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148e35-da96-4e2e-9f23-0d29d568af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256fee-d735-4f85-938c-00c4d504ee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abba62-c78c-4c79-9f59-e7de9ad93e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36773d-e373-40bb-8b65-25cd0d5826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7795aa-9c7a-4524-97e8-3afa1b80d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7980e5-1051-43c4-8eec-7acdcefb4b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aea3f7-0088-4f3c-a2d3-21e97b104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6876e2-2247-4617-b565-5e8d798b45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ec3359-df95-40b8-a91b-8f56143d64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985eb9-a291-4033-b787-fb824a505d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f9d1f9-b300-4039-bcdf-03c9fc035d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055e38-a9be-4c38-837d-3917cb041a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6fd8e4-ce3a-4223-b1d3-599c2ebd95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90ed95-30e6-40be-af71-5a66ce5d23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08822b-3dc4-4239-b51b-1e24a6ba30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767947-8a84-4bb1-9ec4-1dedc8d8b4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ecf434-832c-4b34-83d6-f1cf60807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ed5b2c-f8ba-4f63-9474-8cef5d2176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b1808c-d3d2-437f-80fb-2ba9d1f056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e97b2c-b6dd-42cf-802b-37c0ca8aff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f667a1-7749-4510-b84a-7905f9416c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2b5aae-0e06-491d-9122-3e3bb7aab1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f1d4fc-8706-4a9b-874d-c15f427a7d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50033-4b58-48be-a885-ee6e795861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0daf84-fc5d-4622-a97b-a8efabc34b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e83d60-fdc8-4919-8bb7-f512590dc2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535731-72ce-48d5-b1c1-915a6b5024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ca8a96-efa5-4d0d-81f0-3f97f05393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3a6f1e-714f-49a6-9823-4a987b28eb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7795aa-9c7a-4524-97e8-3afa1b80d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418236-65c5-49f7-8ff4-5d57004e9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e6a8b5-7375-4527-ae36-733a1b23c2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1a3592-7759-4a61-99d3-f80d4eb8b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8b6fa1-c849-47b3-b438-7f19612859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f6cfb1-2bdd-4ecf-870a-69088cbd07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c66b90-d049-4820-b2df-eb18979071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fa63fc-bd0f-4698-b89d-17651fe309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046bdc-ec17-4936-99cd-0a52542466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202782-b2dd-4c29-9777-e95dc4071e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4d3dfa-0710-4e7f-be8e-7b55ea4636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f4c83-8c61-4b8b-bcf5-b935dc312f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5350a6-50e3-48a3-9cc2-1150b6eebb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f3843-a1e6-4048-b034-9fd44f362a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5fce2b-d099-4693-8fcd-6426231562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7c2a7e-af99-436a-b2ab-ab3f0df84f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aaad50-a745-4f25-9704-d5ecae575e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4b2739-23c5-40d7-a92f-6881a89d64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277ff0-270a-428f-8f2c-3122a1f38f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1ae13c-528f-41e1-a95c-724008120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daf1ea-10dc-4906-9241-e0d746adcb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a06fab-8b2d-4bf0-b053-326d2860a1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9b273d-11fb-4589-80fd-9587281faf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6c271e-8cec-4d0c-b620-40b9376314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055e38-a9be-4c38-837d-3917cb041a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5b2868-f36c-410c-855e-3fadfeaa98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011847-c311-428d-9a56-5c29b7bb27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a9f3e2-8662-465d-b5c2-e82e178b96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a57f4e-b277-4899-9ba8-7d593a5a4c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24b321-2f40-46f5-baf5-a93530e602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4a813b-58e3-45a2-bb1f-033c2c3a3b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09bd42-1895-4153-9d1e-fc3bda4b84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f8884e-bf62-427c-8b69-4b9d50d967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64d23d-3ffb-4dfc-83f7-e23947eb03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eea45c-1aed-4c3a-a10f-37cce7b54a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585508-c1ee-4e88-93c3-04aae3f5d0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dea1a1-0b0f-434a-be02-f8364b97d6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a618d3-a6ee-4e35-9328-249c8d7143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9effb3-20ef-4c7b-aaee-0683446dac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3a97de-2e10-4150-8d1d-0fc6d0cd24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7f0a74-06fd-470d-92cb-d6daee024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379e37-9884-4f76-9277-c1582a87a5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519f35-f53b-47b2-a4f8-f1a789d817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86d829-e4bb-4fab-8548-db9374150b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7f0a74-06fd-470d-92cb-d6daee024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67545a-ef7a-4474-848e-06597cf186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d2ec9b-4099-431f-b753-052d1124b7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97231a-839f-464f-b17c-9324e5f460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e7d68d-5c06-415a-887d-56eb88963a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0e7908-e662-42ec-ab6a-fb60afc7ed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80ff08-82a1-4f0c-a1a8-fa38fc56d1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9ab645-2877-4925-9199-729cb856c0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e2a136-67a1-4eb3-a194-65b0701334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54c303-1930-4651-89e9-be7a8f7701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e0ee82-1bd6-4267-b378-4f00e04b56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e5dd19-e2ae-4ffb-a5c3-edebe3bc62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c28f0d-6afd-49a6-abbd-74921351f0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089dfe-e8dc-4e6c-a855-640bb10f29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0c7615-29bd-472f-ae1f-253106d583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183043-4c98-48be-bbd5-fe4e873a1f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5343fb-815f-4fce-a32c-e6eee5f718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2b18eb-59c2-4e95-a5cd-df5b3f6da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48796c-365b-4f0c-9cf5-8afd5c42d1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d14a2d-4c34-48c8-885e-1ea6b239ba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84826e-52eb-4409-b215-c687fafcd4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266c95-d160-49fb-92e3-8a60f1fb2f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8cece6-d730-44ed-a142-95e0a2ed58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7f7c63-0844-4fbc-8cf0-c28a988c6d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47b948-7755-464b-aa9e-778e77a00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1ef014-e3e3-4d24-a08b-4ff091fe5d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81aeb0-42be-4e7b-b646-40ae114970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6f5f09-e138-4544-927c-3b2d0b79a8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887d2b-953d-4d9a-a498-0473b79d98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ddc7aa-fb06-4fd5-816e-423d916ab5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a12e42-6138-4316-a0ad-79e6880a36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d2e028-db9e-4c32-a260-730770e5b3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728c84-3024-46da-a707-10147eb67d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fd8592-2edd-4368-8c71-2a716d1307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0a5acc-564f-4165-9384-7bd03df6f7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7795aa-9c7a-4524-97e8-3afa1b80d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139ae4-f454-4746-a3b1-fde3c08881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2bcc61-4741-4401-ba84-665a2a58ae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4ae3f6-488d-4165-a926-1072f12fe5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c2d8ea-c72e-4089-aff3-a74f6c6af0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3b1caa-6bae-429f-9b8d-baa4f44a53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6f1f51-2ce6-4766-bfbb-12bbab9430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c76430-693e-446d-9430-a86da21ee2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35c83a-3001-4fc8-9c4e-33264e2af8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0f17a9-e04d-49fb-9c2a-0f8d007235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055e38-a9be-4c38-837d-3917cb041a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e8866f-074e-42d6-a1f1-f95021716d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1ae13c-528f-41e1-a95c-724008120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a618d3-a6ee-4e35-9328-249c8d7143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a13cec-9095-4047-b8e9-f4985c490f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c662f0-5829-4b59-9255-e9864940d4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8841e0-142f-4c31-9e50-7b32abfa46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da0cf3-dc60-4e3e-b134-87b2367d30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e71175-57a1-4d13-a1bc-8b1304b29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9d1ab1-95e3-4b74-a97d-8fb6242bbb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d977ff-0097-4f6b-9ade-4454727ffc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3ac714-9eaa-4738-ba8a-f243028b1e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6ff10d-9fab-4fc2-9761-4684abd039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836935-6179-461f-8ffe-040067dcc0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e71175-57a1-4d13-a1bc-8b1304b29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78ee30-92c5-43e4-993a-f9796edcf3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e72432-26fa-4a6e-a126-3e677e1819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c05c19-9130-4b62-b0ee-331a50379e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e9710b-e4ce-4a3c-b62c-0d939ed6a9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2f1b3a-98a8-46e6-8045-4733162683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86cace-f868-47cc-a1cd-eb349e5067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1b90c4-8a33-42ea-aaee-32b73f54f8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771dfe-2546-412f-b1e2-88b4072ed0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d4fbc1-92d2-4115-8ea8-1b649aa16b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1ae13c-528f-41e1-a95c-724008120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05d2b5-2b62-4772-ad79-9c36fe5637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d36fef-8bb6-4be2-9a76-1d26b2df36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75a125-6c5b-4340-a9a0-97b0361ac2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faf992-6fbd-4c03-b11e-f37b0e774c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75718-c644-4b62-bd65-36e4d36870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d5458e-d5ea-4ee8-b9a9-237fae9bab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7351d0-2398-4092-9f14-b50f436a88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2a699a-b347-4550-a180-525bd4e4ff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39a0a6-7208-48d1-9e22-d710dd4de3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a8cea7-eba1-41ba-92af-93e354f002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5fe25f-1be8-492e-9bcf-e5cdb58e52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d36fef-8bb6-4be2-9a76-1d26b2df36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5ac25c-805f-4f27-9a6d-a26b094f68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6242fd-9376-49b5-acc3-6a46150dc2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194c6e-e2aa-4b68-aa53-563a9e6d5f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701551-2d1b-41c1-9d7c-d7132a5490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fa6b89-d0b1-440c-9b62-e55ce4e494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fe2fe0-b73b-42ef-872e-b7e1df1a53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5cb679-84bd-4f76-9f3e-3dbda79201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3076a0-f267-4fc6-ad3b-decfa168d5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e6745e-8e37-4a6d-9925-424e802474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425196-3666-45d1-82db-1a3bc36ea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4e2b05-0146-404a-8175-ee81e5b792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5dcedc-0bc5-4a31-9ce0-2a3449ea5c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c8268d-48ca-453e-a550-9f9fa58880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36aee7-4e80-4184-88a1-387c3c8c73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24f2b2-f295-4c8c-ae33-f585421821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35e078-73e7-4431-a3ed-e5a6d200e7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a098e0-2394-4850-a188-0289888f4a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6c54d9-830b-41b8-b44c-9d57adb276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7b2e0d-234b-4614-8426-697c5ac83b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84b4b3-f7eb-4698-b897-27398ae651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30e76a-dce6-408e-ab83-c6fe7a348f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7d4b87-440b-4376-82da-1314dec04a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90aec7-1b09-4a7a-a9a8-8cbd21c0b8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2c1f93-3246-48f2-b3fe-9dd0accf53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9cf9fb-e9e7-4404-891f-4044e9ca6f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b76ec0-2339-43b2-9c31-6bf2090411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91f3a7-578c-4eff-be7b-ec49efe549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6c0af8-5497-49b6-9ff7-072f9d4f9d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e81510-7b4a-43b9-92ed-495eabdf21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7bf930-cc8b-42d2-b358-dcecef1081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ecf434-832c-4b34-83d6-f1cf60807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affb7d-c327-4857-a61b-7402158e63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94484e-7a68-4d09-8733-70e2af5fc8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ceb803-7d5a-4c6c-ac0c-99149996f9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e52849-a35f-40c3-9e9f-7d36afd28e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11b9f4-0eac-4477-acf9-8222f7f7b7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96cbab-67ff-47a5-b31d-03e959413e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882c45-cdfb-41ab-9597-f9f308cf73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d3668e-2a0b-4ff8-a08f-8e8d42c7d2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37c559-0e51-4aed-8b13-621ba074cc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ccbfca-77d0-46ca-b399-59be7e89a5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e9265f-d992-4a9a-923c-c00758d53d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39e078-e3ef-42d5-b22a-dc2d40382c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b46f16-d4f4-4257-bbcc-12749485c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06458b-fb5e-49b4-b48b-bb112eee3d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6ea215-b5ad-4fa2-823e-93eae9b23f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dd66cc-0900-45b3-90b0-f550a491b4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cc1da2-bf27-48c2-8dcf-b65b464ba8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f5f45b-c8a9-4748-a387-bb5e34abcb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1470c3-fc0a-4aff-8d9a-de228a2702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c1f7b5-af70-4058-a2e6-62a9de9d69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606098-9d35-4719-9bd7-6a7a731537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4430e6-f581-4317-83c5-3381815c1c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9f07f2-0f72-4a16-beea-4bdb4a5149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082b29-b60e-49b0-b931-738af62c0f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65acfc-4d67-462b-8176-396715d906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3d0f41-a3b9-48cb-ad4f-4f60be638f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39e078-e3ef-42d5-b22a-dc2d40382c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b46f16-d4f4-4257-bbcc-12749485c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3d23cf-7223-4c4e-862f-2ada40357d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221c68-5e4f-4a47-83b9-f433f9bbce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20f0d7-601d-4164-85bd-015cafdaf8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7032bd-a230-47e4-a718-003850907f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ef58e2-449f-40c6-b2b2-069691ef88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fa8519-c798-451d-a6f8-54075ee4ba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c59add-b397-4591-8828-786b0ae0eb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4cdfc4-0388-48f7-bebd-9dd445eb46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a9f3e2-8662-465d-b5c2-e82e178b96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12fd7f-aea2-4424-bd46-2e6456c761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1ae13c-528f-41e1-a95c-724008120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6b36bd-b5c5-40f1-8c19-61a6002da0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bd1bab-36e9-4429-a973-b4bad675bf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